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14:paraId="1D90F870" w14:textId="7777777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916" w14:textId="477B9870" w:rsidR="00443FDE" w:rsidRPr="00423A04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23A04">
              <w:rPr>
                <w:rFonts w:asciiTheme="minorHAnsi" w:hAnsiTheme="minorHAnsi"/>
                <w:b/>
                <w:sz w:val="28"/>
                <w:szCs w:val="28"/>
              </w:rPr>
              <w:t xml:space="preserve">Dates : Du </w:t>
            </w:r>
            <w:r w:rsidR="0088542E">
              <w:rPr>
                <w:rFonts w:asciiTheme="minorHAnsi" w:hAnsiTheme="minorHAnsi"/>
                <w:b/>
                <w:sz w:val="28"/>
                <w:szCs w:val="28"/>
              </w:rPr>
              <w:t xml:space="preserve">13 au 15 septembre </w:t>
            </w:r>
            <w:r w:rsidR="00395E24">
              <w:rPr>
                <w:rFonts w:asciiTheme="minorHAnsi" w:hAnsiTheme="minorHAnsi"/>
                <w:b/>
                <w:sz w:val="28"/>
                <w:szCs w:val="28"/>
              </w:rPr>
              <w:t>2023</w:t>
            </w:r>
          </w:p>
          <w:p w14:paraId="3E60AB1B" w14:textId="6448E13B" w:rsidR="00443FDE" w:rsidRPr="00423A04" w:rsidRDefault="00443FDE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423A04">
              <w:rPr>
                <w:rFonts w:asciiTheme="minorHAnsi" w:hAnsiTheme="minorHAnsi"/>
                <w:b/>
                <w:sz w:val="28"/>
                <w:szCs w:val="28"/>
              </w:rPr>
              <w:t>Lieu</w:t>
            </w:r>
            <w:r w:rsidR="003A4D19" w:rsidRPr="00423A04">
              <w:rPr>
                <w:rFonts w:asciiTheme="minorHAnsi" w:hAnsiTheme="minorHAnsi"/>
                <w:b/>
                <w:sz w:val="28"/>
                <w:szCs w:val="28"/>
              </w:rPr>
              <w:t xml:space="preserve"> :</w:t>
            </w:r>
            <w:r w:rsidR="00446F45" w:rsidRPr="00423A0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A494C" w:rsidRPr="00423A04">
              <w:rPr>
                <w:rFonts w:asciiTheme="minorHAnsi" w:hAnsiTheme="minorHAnsi"/>
                <w:b/>
                <w:sz w:val="28"/>
                <w:szCs w:val="28"/>
              </w:rPr>
              <w:t>Centre Benoît Frachon à Courcelle-sur-Yvette (91190)</w:t>
            </w:r>
          </w:p>
        </w:tc>
      </w:tr>
      <w:tr w:rsidR="00C24B58" w:rsidRPr="00E01E47" w14:paraId="1C245509" w14:textId="77777777" w:rsidTr="00423A04">
        <w:trPr>
          <w:trHeight w:val="34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14:paraId="5D979B0E" w14:textId="77777777" w:rsidR="00C24B58" w:rsidRPr="00423A04" w:rsidRDefault="00C24B58" w:rsidP="00423A04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423A04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14:paraId="21FEB954" w14:textId="77777777" w:rsidTr="00054C17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38DEF1CB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423A04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14:paraId="5BEEC313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1BE90EF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36CB0348" w14:textId="77777777" w:rsidR="00D85B86" w:rsidRPr="00423A04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423A0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14:paraId="2549AEB6" w14:textId="44F617E8" w:rsidR="00C24B58" w:rsidRPr="00423A04" w:rsidRDefault="00D85B86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01 55 82 82 0</w:t>
            </w:r>
            <w:r w:rsidR="004F798D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16C02F85" w14:textId="77777777" w:rsidR="00C24B58" w:rsidRPr="00423A04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5EBCC05" w14:textId="77777777" w:rsidR="00C24B58" w:rsidRPr="00423A04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7EC07A6B" w14:textId="7777777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8995E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443FDE" w:rsidRPr="00E01E47" w14:paraId="5B30559F" w14:textId="77777777" w:rsidTr="00E01E47">
        <w:tc>
          <w:tcPr>
            <w:tcW w:w="3256" w:type="dxa"/>
            <w:gridSpan w:val="4"/>
            <w:shd w:val="clear" w:color="auto" w:fill="E6E6E6"/>
          </w:tcPr>
          <w:p w14:paraId="392561D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6A266E02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5F572FD2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14:paraId="2ED2771D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6A22DD89" w14:textId="77777777" w:rsidTr="00E01E47">
        <w:tc>
          <w:tcPr>
            <w:tcW w:w="3256" w:type="dxa"/>
            <w:gridSpan w:val="4"/>
          </w:tcPr>
          <w:p w14:paraId="6851968A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1D092DE9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04330E34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35B48A1A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14:paraId="1F1FFFE4" w14:textId="77777777" w:rsidTr="00E01E47">
        <w:tc>
          <w:tcPr>
            <w:tcW w:w="9062" w:type="dxa"/>
            <w:gridSpan w:val="11"/>
            <w:tcBorders>
              <w:bottom w:val="nil"/>
            </w:tcBorders>
          </w:tcPr>
          <w:p w14:paraId="5699C5A8" w14:textId="77777777" w:rsidR="00443FDE" w:rsidRPr="00423A0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6440A5A8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034C2972" w14:textId="7777777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A889D9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14:paraId="41BD1044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0D25D0A8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14:paraId="7EC2693C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145903EF" w14:textId="7777777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BDEBDA1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B1D7A58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44EB5CEF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14:paraId="365BE33D" w14:textId="7777777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5F8A9C3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F9571B0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43372A3B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16FEB83C" w14:textId="7777777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7E2971C6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7BC8593A" w14:textId="77777777" w:rsidTr="00E01E47">
        <w:tc>
          <w:tcPr>
            <w:tcW w:w="3048" w:type="dxa"/>
            <w:gridSpan w:val="3"/>
            <w:shd w:val="clear" w:color="auto" w:fill="E6E6E6"/>
          </w:tcPr>
          <w:p w14:paraId="44EEA0A6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1195EBC1" w14:textId="77777777" w:rsidR="00443FDE" w:rsidRPr="00423A04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423A04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423A0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14:paraId="3F8210B9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423A0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603F340C" w14:textId="7777777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501405F9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2B35FDB2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14:paraId="51526024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475AF8F4" w14:textId="7777777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14:paraId="73BC8A92" w14:textId="77777777" w:rsidR="00041DD0" w:rsidRPr="00423A0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231CF78E" w14:textId="77777777" w:rsidR="00443FDE" w:rsidRPr="00423A04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14:paraId="2951C772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14:paraId="415D377B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14:paraId="30264612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4CFF08C8" w14:textId="7777777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080D8F5F" w14:textId="77777777" w:rsidR="00443FDE" w:rsidRPr="00423A0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0B41E41D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79D8F3A4" w14:textId="77777777" w:rsidR="00C24B58" w:rsidRPr="00423A04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1307C2E2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2BCC0596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0D580546" w14:textId="7777777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F00D0D2" w14:textId="77777777" w:rsidR="00443FDE" w:rsidRPr="00423A04" w:rsidRDefault="00041DD0" w:rsidP="00423A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423A04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</w:p>
        </w:tc>
      </w:tr>
      <w:tr w:rsidR="00443FDE" w:rsidRPr="00E01E47" w14:paraId="14667482" w14:textId="7777777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04CF0103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DA122D" w14:paraId="7259C2B2" w14:textId="77777777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39905D58" w14:textId="77777777" w:rsidR="00AE46AE" w:rsidRPr="00423A04" w:rsidRDefault="00AE46AE" w:rsidP="00AE46AE">
            <w:pPr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  <w:r w:rsidR="005E7272">
              <w:rPr>
                <w:rFonts w:asciiTheme="minorHAnsi" w:hAnsiTheme="minorHAnsi"/>
                <w:b/>
                <w:sz w:val="20"/>
                <w:szCs w:val="20"/>
              </w:rPr>
              <w:t xml:space="preserve"> ou « participer à la vie de la Cgt (3 modules) »</w:t>
            </w:r>
          </w:p>
        </w:tc>
      </w:tr>
      <w:tr w:rsidR="0023297A" w:rsidRPr="00BD30EA" w14:paraId="6E2895FE" w14:textId="77777777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88F1CAC" w14:textId="77777777" w:rsidR="0023297A" w:rsidRPr="00423A04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4BF5FC" w14:textId="77777777" w:rsidR="0023297A" w:rsidRPr="00423A04" w:rsidRDefault="0023297A" w:rsidP="00DC1EA4">
            <w:pPr>
              <w:rPr>
                <w:rFonts w:asciiTheme="minorHAnsi" w:hAnsiTheme="minorHAnsi"/>
              </w:rPr>
            </w:pPr>
          </w:p>
        </w:tc>
      </w:tr>
      <w:tr w:rsidR="00AE46AE" w:rsidRPr="00BD30EA" w14:paraId="76F15490" w14:textId="77777777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60F1C20" w14:textId="77777777" w:rsidR="00AE46AE" w:rsidRPr="00423A04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B6AC00" w14:textId="77777777" w:rsidR="00AE46AE" w:rsidRPr="00423A04" w:rsidRDefault="00AE46AE" w:rsidP="00397878">
            <w:pPr>
              <w:rPr>
                <w:rFonts w:asciiTheme="minorHAnsi" w:hAnsiTheme="minorHAnsi"/>
              </w:rPr>
            </w:pPr>
          </w:p>
        </w:tc>
      </w:tr>
      <w:tr w:rsidR="00AE46AE" w:rsidRPr="00DA122D" w14:paraId="501A6D39" w14:textId="77777777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14:paraId="23460CFA" w14:textId="77777777" w:rsidR="00AE46AE" w:rsidRPr="00423A04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423A04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423A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  <w:r w:rsidR="005E727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5E7272">
              <w:rPr>
                <w:rFonts w:asciiTheme="minorHAnsi" w:hAnsiTheme="minorHAnsi"/>
                <w:b/>
                <w:sz w:val="20"/>
                <w:szCs w:val="20"/>
              </w:rPr>
              <w:t>ou « participer à la vie de la Cgt (3 modules) »</w:t>
            </w:r>
          </w:p>
          <w:p w14:paraId="516CA59E" w14:textId="77777777" w:rsidR="00197C5A" w:rsidRPr="00423A04" w:rsidRDefault="00197C5A" w:rsidP="00197C5A">
            <w:pPr>
              <w:rPr>
                <w:rFonts w:asciiTheme="minorHAnsi" w:hAnsiTheme="minorHAnsi"/>
              </w:rPr>
            </w:pPr>
          </w:p>
        </w:tc>
      </w:tr>
      <w:tr w:rsidR="008A7769" w:rsidRPr="00E01E47" w14:paraId="59762FD7" w14:textId="77777777" w:rsidTr="008A7769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20DD00D8" w14:textId="77777777" w:rsidR="008A7769" w:rsidRPr="00423A04" w:rsidRDefault="008A7769" w:rsidP="00CC358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J</w:t>
            </w:r>
            <w:r w:rsidR="00CC3589" w:rsidRPr="00423A04">
              <w:rPr>
                <w:rFonts w:asciiTheme="minorHAnsi" w:hAnsiTheme="minorHAnsi"/>
                <w:sz w:val="20"/>
                <w:szCs w:val="20"/>
              </w:rPr>
              <w:t xml:space="preserve">e suis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responsab</w:t>
            </w:r>
            <w:r w:rsidR="00CC3589" w:rsidRPr="00423A04">
              <w:rPr>
                <w:rFonts w:asciiTheme="minorHAnsi" w:hAnsiTheme="minorHAnsi"/>
                <w:sz w:val="20"/>
                <w:szCs w:val="20"/>
              </w:rPr>
              <w:t>le de la formation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 xml:space="preserve"> syndicale </w:t>
            </w:r>
          </w:p>
        </w:tc>
      </w:tr>
      <w:tr w:rsidR="00CC3589" w:rsidRPr="00E01E47" w14:paraId="19E7A63C" w14:textId="77777777" w:rsidTr="008A7769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62EFD" w14:textId="77777777" w:rsidR="00CC3589" w:rsidRPr="00423A04" w:rsidRDefault="00CC3589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 xml:space="preserve">De l’organisation CGT (UD, FD, CR) préciser :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842" w14:textId="77777777" w:rsidR="00CC3589" w:rsidRPr="00423A04" w:rsidRDefault="00CC3589" w:rsidP="00CC3589">
            <w:pPr>
              <w:rPr>
                <w:rFonts w:asciiTheme="minorHAnsi" w:hAnsiTheme="minorHAnsi"/>
                <w:b/>
              </w:rPr>
            </w:pPr>
          </w:p>
        </w:tc>
      </w:tr>
      <w:tr w:rsidR="00CC3589" w:rsidRPr="00E01E47" w14:paraId="5700E681" w14:textId="77777777" w:rsidTr="006D0EE6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0FF7F" w14:textId="77777777" w:rsidR="00CC3589" w:rsidRPr="00423A04" w:rsidRDefault="00CC3589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 xml:space="preserve">Depuis, préciser :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91B6" w14:textId="77777777" w:rsidR="00CC3589" w:rsidRPr="00423A04" w:rsidRDefault="00CC3589" w:rsidP="006D0EE6">
            <w:pPr>
              <w:rPr>
                <w:rFonts w:asciiTheme="minorHAnsi" w:hAnsiTheme="minorHAnsi"/>
                <w:b/>
              </w:rPr>
            </w:pPr>
          </w:p>
        </w:tc>
      </w:tr>
      <w:tr w:rsidR="00CC3589" w:rsidRPr="00E01E47" w14:paraId="77E67987" w14:textId="77777777" w:rsidTr="00CC3589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14:paraId="5897D893" w14:textId="77777777" w:rsidR="00CC3589" w:rsidRPr="00423A04" w:rsidRDefault="00CC3589" w:rsidP="006D0E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14:paraId="545C66F4" w14:textId="77777777" w:rsidR="00CC3589" w:rsidRPr="00423A04" w:rsidRDefault="00CC3589" w:rsidP="006D0EE6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14:paraId="735ABEEA" w14:textId="77777777" w:rsidTr="00CC3589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5FD1168B" w14:textId="77777777" w:rsidR="00443FDE" w:rsidRPr="00423A04" w:rsidRDefault="003F17BD" w:rsidP="00CC358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 xml:space="preserve">J’ai suivi la formation </w:t>
            </w:r>
            <w:r w:rsidR="00CC3589" w:rsidRPr="00423A04">
              <w:rPr>
                <w:rFonts w:asciiTheme="minorHAnsi" w:hAnsiTheme="minorHAnsi"/>
                <w:sz w:val="20"/>
                <w:szCs w:val="20"/>
              </w:rPr>
              <w:t>de formateur.rice.s CGT</w:t>
            </w:r>
            <w:r w:rsidR="008A7769" w:rsidRPr="00423A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3FDE" w:rsidRPr="00423A04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443FDE" w:rsidRPr="00BD30EA" w14:paraId="326B3B62" w14:textId="7777777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B5B10D7" w14:textId="77777777" w:rsidR="00443FDE" w:rsidRPr="00423A04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FA1EF6E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BD30EA" w14:paraId="67504BC7" w14:textId="7777777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56D1F225" w14:textId="77777777" w:rsidR="00443FDE" w:rsidRPr="00423A04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4F436396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197C5A" w:rsidRPr="00E01E47" w14:paraId="3C71FD7A" w14:textId="77777777" w:rsidTr="00197C5A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14:paraId="0E780CC7" w14:textId="77777777" w:rsidR="00197C5A" w:rsidRPr="00423A04" w:rsidRDefault="00197C5A" w:rsidP="006D0E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14:paraId="2E8EEEF5" w14:textId="77777777" w:rsidR="00197C5A" w:rsidRPr="00423A04" w:rsidRDefault="00197C5A" w:rsidP="006D0EE6">
            <w:pPr>
              <w:rPr>
                <w:rFonts w:asciiTheme="minorHAnsi" w:hAnsiTheme="minorHAnsi"/>
                <w:b/>
              </w:rPr>
            </w:pPr>
          </w:p>
        </w:tc>
      </w:tr>
      <w:tr w:rsidR="00197C5A" w:rsidRPr="00E01E47" w14:paraId="752FB022" w14:textId="77777777" w:rsidTr="00197C5A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7C160E4E" w14:textId="77777777" w:rsidR="00197C5A" w:rsidRPr="00423A04" w:rsidRDefault="00197C5A" w:rsidP="00197C5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J’ai suivi d’autres formations du parcours de formation de formateur.rice.s :</w:t>
            </w:r>
          </w:p>
        </w:tc>
      </w:tr>
      <w:tr w:rsidR="00197C5A" w:rsidRPr="00BD30EA" w14:paraId="313757A0" w14:textId="77777777" w:rsidTr="006D0EE6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184F479" w14:textId="77777777" w:rsidR="00197C5A" w:rsidRPr="00423A04" w:rsidRDefault="00197C5A" w:rsidP="00197C5A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24A3A3FE" w14:textId="77777777"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14:paraId="34D71F8A" w14:textId="77777777"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14:paraId="3BE1C9EC" w14:textId="77777777"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14:paraId="600C45F0" w14:textId="77777777"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14:paraId="51E3F4E8" w14:textId="77777777" w:rsidR="00197C5A" w:rsidRPr="00423A04" w:rsidRDefault="00197C5A" w:rsidP="006D0EE6">
            <w:pPr>
              <w:rPr>
                <w:rFonts w:asciiTheme="minorHAnsi" w:hAnsiTheme="minorHAnsi"/>
              </w:rPr>
            </w:pPr>
          </w:p>
        </w:tc>
      </w:tr>
      <w:tr w:rsidR="00443FDE" w:rsidRPr="00E01E47" w14:paraId="1E04A867" w14:textId="7777777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14:paraId="33296BD1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14:paraId="571A10D5" w14:textId="77777777"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14:paraId="33BD35E9" w14:textId="77777777" w:rsidR="00762FEC" w:rsidRPr="00310ACC" w:rsidRDefault="00762FEC" w:rsidP="00310ACC"/>
    <w:sectPr w:rsidR="00762FEC" w:rsidRPr="00310ACC" w:rsidSect="00423A04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4242" w14:textId="77777777" w:rsidR="00E20B08" w:rsidRDefault="00E20B08" w:rsidP="00904514">
      <w:r>
        <w:separator/>
      </w:r>
    </w:p>
  </w:endnote>
  <w:endnote w:type="continuationSeparator" w:id="0">
    <w:p w14:paraId="3231A8E3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F1D9" w14:textId="77777777" w:rsidR="00E20B08" w:rsidRDefault="00E20B08" w:rsidP="00904514">
      <w:r>
        <w:separator/>
      </w:r>
    </w:p>
  </w:footnote>
  <w:footnote w:type="continuationSeparator" w:id="0">
    <w:p w14:paraId="1DF307E2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14335927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5AC1A860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209C618E" wp14:editId="2A5738D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52655DAA" w14:textId="627A5586" w:rsidR="0022170C" w:rsidRPr="00423A0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4"/>
              <w:lang w:eastAsia="en-GB"/>
            </w:rPr>
          </w:pPr>
          <w:r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423A04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N° </w:t>
          </w:r>
          <w:r w:rsidR="004F798D">
            <w:rPr>
              <w:rFonts w:asciiTheme="minorHAnsi" w:hAnsiTheme="minorHAnsi"/>
              <w:b/>
              <w:sz w:val="36"/>
              <w:szCs w:val="44"/>
              <w:lang w:eastAsia="en-GB"/>
            </w:rPr>
            <w:t>0168/2023</w:t>
          </w:r>
        </w:p>
        <w:p w14:paraId="15C72717" w14:textId="38C4F560" w:rsidR="001A6665" w:rsidRPr="001A6665" w:rsidRDefault="00CC3589" w:rsidP="001A6665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4"/>
              <w:lang w:eastAsia="en-GB"/>
            </w:rPr>
          </w:pPr>
          <w:r w:rsidRPr="001A6665">
            <w:rPr>
              <w:rFonts w:asciiTheme="minorHAnsi" w:hAnsiTheme="minorHAnsi"/>
              <w:b/>
              <w:sz w:val="36"/>
              <w:szCs w:val="44"/>
              <w:lang w:eastAsia="en-GB"/>
            </w:rPr>
            <w:t>Responsables de la formation syndicale</w:t>
          </w:r>
          <w:r w:rsidR="001A6665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/ Module </w:t>
          </w:r>
          <w:r w:rsidR="0088542E">
            <w:rPr>
              <w:rFonts w:asciiTheme="minorHAnsi" w:hAnsiTheme="minorHAnsi"/>
              <w:b/>
              <w:sz w:val="36"/>
              <w:szCs w:val="44"/>
              <w:lang w:eastAsia="en-GB"/>
            </w:rPr>
            <w:t>2</w:t>
          </w:r>
        </w:p>
      </w:tc>
    </w:tr>
  </w:tbl>
  <w:p w14:paraId="10EFDEB3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29979118">
    <w:abstractNumId w:val="12"/>
  </w:num>
  <w:num w:numId="2" w16cid:durableId="1465350174">
    <w:abstractNumId w:val="10"/>
  </w:num>
  <w:num w:numId="3" w16cid:durableId="401215272">
    <w:abstractNumId w:val="9"/>
  </w:num>
  <w:num w:numId="4" w16cid:durableId="1228567743">
    <w:abstractNumId w:val="11"/>
  </w:num>
  <w:num w:numId="5" w16cid:durableId="1890337428">
    <w:abstractNumId w:val="3"/>
  </w:num>
  <w:num w:numId="6" w16cid:durableId="543517423">
    <w:abstractNumId w:val="13"/>
  </w:num>
  <w:num w:numId="7" w16cid:durableId="1526408777">
    <w:abstractNumId w:val="1"/>
  </w:num>
  <w:num w:numId="8" w16cid:durableId="950552632">
    <w:abstractNumId w:val="14"/>
  </w:num>
  <w:num w:numId="9" w16cid:durableId="350185986">
    <w:abstractNumId w:val="16"/>
  </w:num>
  <w:num w:numId="10" w16cid:durableId="1576741208">
    <w:abstractNumId w:val="5"/>
  </w:num>
  <w:num w:numId="11" w16cid:durableId="1561597388">
    <w:abstractNumId w:val="2"/>
  </w:num>
  <w:num w:numId="12" w16cid:durableId="1405882564">
    <w:abstractNumId w:val="0"/>
  </w:num>
  <w:num w:numId="13" w16cid:durableId="1753118402">
    <w:abstractNumId w:val="8"/>
  </w:num>
  <w:num w:numId="14" w16cid:durableId="1861044376">
    <w:abstractNumId w:val="7"/>
  </w:num>
  <w:num w:numId="15" w16cid:durableId="1682855005">
    <w:abstractNumId w:val="15"/>
  </w:num>
  <w:num w:numId="16" w16cid:durableId="183792174">
    <w:abstractNumId w:val="4"/>
  </w:num>
  <w:num w:numId="17" w16cid:durableId="133842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1DD0"/>
    <w:rsid w:val="00054C17"/>
    <w:rsid w:val="00087AAC"/>
    <w:rsid w:val="00097F9D"/>
    <w:rsid w:val="00101C95"/>
    <w:rsid w:val="00113170"/>
    <w:rsid w:val="00121298"/>
    <w:rsid w:val="001542B4"/>
    <w:rsid w:val="00161D9D"/>
    <w:rsid w:val="00197C5A"/>
    <w:rsid w:val="001A6665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2616"/>
    <w:rsid w:val="0030683E"/>
    <w:rsid w:val="00310ACC"/>
    <w:rsid w:val="00342C30"/>
    <w:rsid w:val="00344910"/>
    <w:rsid w:val="00393A5F"/>
    <w:rsid w:val="00395E24"/>
    <w:rsid w:val="003965D9"/>
    <w:rsid w:val="003A4D19"/>
    <w:rsid w:val="003F17BD"/>
    <w:rsid w:val="004075C6"/>
    <w:rsid w:val="00423A04"/>
    <w:rsid w:val="00441FB6"/>
    <w:rsid w:val="00442607"/>
    <w:rsid w:val="00443FDE"/>
    <w:rsid w:val="00446F45"/>
    <w:rsid w:val="004C05E6"/>
    <w:rsid w:val="004C0DCE"/>
    <w:rsid w:val="004E11EA"/>
    <w:rsid w:val="004E66CF"/>
    <w:rsid w:val="004F798D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5E7272"/>
    <w:rsid w:val="0062369E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A494C"/>
    <w:rsid w:val="007D43A4"/>
    <w:rsid w:val="008503FA"/>
    <w:rsid w:val="00872C66"/>
    <w:rsid w:val="0088542E"/>
    <w:rsid w:val="008A3895"/>
    <w:rsid w:val="008A7769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57D69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74B69"/>
    <w:rsid w:val="00C96CBE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E1E50"/>
    <w:rsid w:val="00EE5A96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59393"/>
    <o:shapelayout v:ext="edit">
      <o:idmap v:ext="edit" data="1"/>
    </o:shapelayout>
  </w:shapeDefaults>
  <w:decimalSymbol w:val=","/>
  <w:listSeparator w:val=";"/>
  <w14:docId w14:val="6B638457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BBA7-19AF-4D32-A85A-0BF11B63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3-05-10T13:58:00Z</dcterms:created>
  <dcterms:modified xsi:type="dcterms:W3CDTF">2023-05-10T13:58:00Z</dcterms:modified>
</cp:coreProperties>
</file>